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36835168" w:rsidR="0061172A" w:rsidRPr="008D1E75" w:rsidRDefault="008D1E75" w:rsidP="00F052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crt </w:t>
            </w:r>
            <w:r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>Strategi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unapređenje kvalitete života osoba starije životne dobi  u sklopu projekta  „Varaždinska županija – prijatelj zlatne dobi“ za razdoblje 2024. – 2030.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6FB90248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</w:t>
            </w:r>
            <w:r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savjetovanju s </w:t>
            </w:r>
            <w:r w:rsidR="00061F52" w:rsidRPr="00FB050B">
              <w:rPr>
                <w:rFonts w:ascii="Times New Roman" w:hAnsi="Times New Roman" w:cs="Times New Roman"/>
                <w:sz w:val="20"/>
                <w:szCs w:val="20"/>
              </w:rPr>
              <w:t xml:space="preserve">javnošću o </w:t>
            </w:r>
            <w:r w:rsidR="008D1E75">
              <w:rPr>
                <w:rFonts w:ascii="Times New Roman" w:hAnsi="Times New Roman" w:cs="Times New Roman"/>
                <w:sz w:val="20"/>
                <w:szCs w:val="20"/>
              </w:rPr>
              <w:t xml:space="preserve">Nacrtu </w:t>
            </w:r>
            <w:r w:rsidR="008D1E75"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>Strategij</w:t>
            </w:r>
            <w:r w:rsidR="008D1E7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8D1E75"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unapređenje kvalitete života osoba starije životne dobi  u sklopu projekta  „Varaždinska županija – prijatelj zlatne dobi“ za razdoblje 2024. – 2030.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0C715272" w:rsidR="0061172A" w:rsidRPr="00B4705F" w:rsidRDefault="008D1E75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936FB" w:rsidRPr="003200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B050B" w:rsidRPr="0032000D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0936FB" w:rsidRPr="0032000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 w:rsidRPr="00320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36FB" w:rsidRPr="0032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47D1E02B" w:rsidR="0061172A" w:rsidRPr="00FB050B" w:rsidRDefault="008D1E7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crt </w:t>
            </w:r>
            <w:r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>Strategi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1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unapređenje kvalitete života osoba starije životne dobi  u sklopu projekta  „Varaždinska županija – prijatelj zlatne dobi“ za razdoblje 2024. – 2030.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99DC654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 javnošću trajalo je u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D1E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8D1E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25A9"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0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94A" w:rsidRPr="00322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73EF" w14:textId="77777777" w:rsidR="00186BD6" w:rsidRDefault="00186BD6" w:rsidP="00950C7D">
      <w:pPr>
        <w:spacing w:after="0" w:line="240" w:lineRule="auto"/>
      </w:pPr>
      <w:r>
        <w:separator/>
      </w:r>
    </w:p>
  </w:endnote>
  <w:endnote w:type="continuationSeparator" w:id="0">
    <w:p w14:paraId="634548E9" w14:textId="77777777" w:rsidR="00186BD6" w:rsidRDefault="00186BD6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965A" w14:textId="77777777" w:rsidR="00186BD6" w:rsidRDefault="00186BD6" w:rsidP="00950C7D">
      <w:pPr>
        <w:spacing w:after="0" w:line="240" w:lineRule="auto"/>
      </w:pPr>
      <w:r>
        <w:separator/>
      </w:r>
    </w:p>
  </w:footnote>
  <w:footnote w:type="continuationSeparator" w:id="0">
    <w:p w14:paraId="4DE4001A" w14:textId="77777777" w:rsidR="00186BD6" w:rsidRDefault="00186BD6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0C4A"/>
    <w:rsid w:val="000A7838"/>
    <w:rsid w:val="000C115C"/>
    <w:rsid w:val="000C1191"/>
    <w:rsid w:val="000D005D"/>
    <w:rsid w:val="000F1C40"/>
    <w:rsid w:val="0013193A"/>
    <w:rsid w:val="00171BB9"/>
    <w:rsid w:val="00186BD6"/>
    <w:rsid w:val="001D36F1"/>
    <w:rsid w:val="0020398E"/>
    <w:rsid w:val="00267876"/>
    <w:rsid w:val="002C393E"/>
    <w:rsid w:val="0031124B"/>
    <w:rsid w:val="0032000D"/>
    <w:rsid w:val="0032265A"/>
    <w:rsid w:val="00332A10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4204A"/>
    <w:rsid w:val="00696DEF"/>
    <w:rsid w:val="006A07F9"/>
    <w:rsid w:val="006A3AE3"/>
    <w:rsid w:val="00770415"/>
    <w:rsid w:val="00783FCF"/>
    <w:rsid w:val="00792740"/>
    <w:rsid w:val="007B4824"/>
    <w:rsid w:val="007E4DA5"/>
    <w:rsid w:val="008025A9"/>
    <w:rsid w:val="00842711"/>
    <w:rsid w:val="00847BB0"/>
    <w:rsid w:val="00893FDE"/>
    <w:rsid w:val="00896FF7"/>
    <w:rsid w:val="008D0E95"/>
    <w:rsid w:val="008D1E75"/>
    <w:rsid w:val="008D49EF"/>
    <w:rsid w:val="00912F9E"/>
    <w:rsid w:val="00950C7D"/>
    <w:rsid w:val="00961624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9094A"/>
    <w:rsid w:val="00CB12F1"/>
    <w:rsid w:val="00CF0FFF"/>
    <w:rsid w:val="00CF4582"/>
    <w:rsid w:val="00D239B6"/>
    <w:rsid w:val="00DC6015"/>
    <w:rsid w:val="00DD414D"/>
    <w:rsid w:val="00DF4BFE"/>
    <w:rsid w:val="00E136F0"/>
    <w:rsid w:val="00F05237"/>
    <w:rsid w:val="00F3507C"/>
    <w:rsid w:val="00F84742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Mateja Javor</cp:lastModifiedBy>
  <cp:revision>14</cp:revision>
  <cp:lastPrinted>2025-02-24T12:54:00Z</cp:lastPrinted>
  <dcterms:created xsi:type="dcterms:W3CDTF">2023-09-11T12:45:00Z</dcterms:created>
  <dcterms:modified xsi:type="dcterms:W3CDTF">2025-02-24T12:54:00Z</dcterms:modified>
</cp:coreProperties>
</file>